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3D4A24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954A30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CE47ED">
        <w:rPr>
          <w:sz w:val="28"/>
          <w:szCs w:val="28"/>
        </w:rPr>
        <w:t>КРАСНОЯРСКОГО КРАЯ</w:t>
      </w:r>
    </w:p>
    <w:p w:rsidR="00CE47ED" w:rsidRDefault="00CE47ED" w:rsidP="00CE47ED">
      <w:pPr>
        <w:jc w:val="center"/>
      </w:pPr>
    </w:p>
    <w:p w:rsidR="00CE47ED" w:rsidRDefault="005D511B" w:rsidP="005D511B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E47ED">
        <w:rPr>
          <w:sz w:val="28"/>
          <w:szCs w:val="28"/>
        </w:rPr>
        <w:t>ПОСТАНОВЛЕНИЕ</w:t>
      </w:r>
    </w:p>
    <w:p w:rsidR="00CE47ED" w:rsidRPr="00E82536" w:rsidRDefault="00CE47ED" w:rsidP="00CE47ED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E47ED" w:rsidRPr="005219A5" w:rsidRDefault="00C96A0D" w:rsidP="00CC46E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C0C79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4006A2">
        <w:rPr>
          <w:sz w:val="28"/>
          <w:szCs w:val="28"/>
        </w:rPr>
        <w:t>.2020</w:t>
      </w:r>
      <w:r w:rsidR="0017271C">
        <w:rPr>
          <w:sz w:val="28"/>
          <w:szCs w:val="28"/>
        </w:rPr>
        <w:t xml:space="preserve">                                     </w:t>
      </w:r>
      <w:r w:rsidR="00CE47ED">
        <w:rPr>
          <w:sz w:val="28"/>
          <w:szCs w:val="28"/>
        </w:rPr>
        <w:t xml:space="preserve">с. Алексеевка              </w:t>
      </w:r>
      <w:r w:rsidR="00CE47ED" w:rsidRPr="005219A5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      </w:t>
      </w:r>
      <w:r w:rsidR="00CE47ED" w:rsidRPr="005219A5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        </w:t>
      </w:r>
      <w:r w:rsidR="005A7CD7">
        <w:rPr>
          <w:sz w:val="28"/>
          <w:szCs w:val="28"/>
        </w:rPr>
        <w:t xml:space="preserve">   </w:t>
      </w:r>
      <w:r w:rsidR="000C04DE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9154E6" w:rsidRDefault="009154E6" w:rsidP="005D511B">
      <w:pPr>
        <w:shd w:val="clear" w:color="auto" w:fill="FFFFFF"/>
        <w:jc w:val="both"/>
        <w:rPr>
          <w:sz w:val="28"/>
          <w:szCs w:val="28"/>
        </w:rPr>
      </w:pPr>
    </w:p>
    <w:p w:rsidR="008B23B1" w:rsidRPr="009B49B5" w:rsidRDefault="00605989" w:rsidP="008B23B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е изменений в Постановление от 22.03.2019 № 4-п ««</w:t>
      </w:r>
      <w:r w:rsidR="00D64307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к муниципальным служащим взысканий, предусмотренных ст.ст. 14.1, 15, 27 Федерального закона Российской Федерации от 02.03.2007 № 25-ФЗ «О муниципальной службе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B23B1" w:rsidRPr="009B49B5" w:rsidRDefault="008B23B1" w:rsidP="008B23B1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B23B1" w:rsidRDefault="00605989" w:rsidP="008B23B1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36652E">
        <w:rPr>
          <w:bCs/>
          <w:sz w:val="28"/>
          <w:szCs w:val="28"/>
        </w:rPr>
        <w:t>В соответствии с Федеральным законом 06.10.2003 № 131 «Об общих принципах организации местного самоуправления в Российской Федерации», руководствуясь Уставом Алексеевского сельсовета Курагинского района, администрация Алексеевского сельсовета ПОСТАНОВЛЯЮ</w:t>
      </w:r>
      <w:r w:rsidR="008B23B1" w:rsidRPr="0036652E">
        <w:rPr>
          <w:bCs/>
          <w:sz w:val="28"/>
          <w:szCs w:val="28"/>
        </w:rPr>
        <w:t>:</w:t>
      </w:r>
    </w:p>
    <w:p w:rsidR="00605989" w:rsidRPr="0036652E" w:rsidRDefault="00605989" w:rsidP="00CD45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652E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Алексеевского сельсовета от 22.03.2019 № 4-п «Об утверждении Порядка применения к муниципальным служащим взысканий, предусмотренных ст.ст. 14.1, 15, 27 Федерального закона Российской Федерации от 02.03.2007 № 25-ФЗ «О муниципальной службе в Российской Федерации» </w:t>
      </w:r>
      <w:r w:rsidR="00CD45D9">
        <w:rPr>
          <w:rFonts w:ascii="Times New Roman" w:hAnsi="Times New Roman" w:cs="Times New Roman"/>
          <w:b w:val="0"/>
          <w:sz w:val="28"/>
          <w:szCs w:val="28"/>
        </w:rPr>
        <w:t xml:space="preserve">в (редакции Постановления от 05.12.2019 № </w:t>
      </w:r>
      <w:r w:rsidR="004006A2">
        <w:rPr>
          <w:rFonts w:ascii="Times New Roman" w:hAnsi="Times New Roman" w:cs="Times New Roman"/>
          <w:b w:val="0"/>
          <w:sz w:val="28"/>
          <w:szCs w:val="28"/>
        </w:rPr>
        <w:t>24-п</w:t>
      </w:r>
      <w:r w:rsidR="00CD45D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36652E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05989" w:rsidRPr="0036652E" w:rsidRDefault="00605989" w:rsidP="0060598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51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6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орядке применения к муниципальным служащим взысканий, предусмотренных ст.ст. 14.1, 15, 27 Федерального закона Российской Федерации от 02.03.2007 № 25-ФЗ «О муниципальной</w:t>
      </w:r>
      <w:r w:rsidR="00400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е в Российской Федерации»</w:t>
      </w:r>
      <w:r w:rsidR="004006A2" w:rsidRPr="0036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2.4 изложить в следующей редакции:</w:t>
      </w:r>
    </w:p>
    <w:p w:rsidR="00605989" w:rsidRDefault="00605989" w:rsidP="00605989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4. </w:t>
      </w:r>
      <w:bookmarkStart w:id="0" w:name="P0"/>
      <w:bookmarkEnd w:id="0"/>
      <w:proofErr w:type="gramStart"/>
      <w:r w:rsidRPr="00366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ыскания применяются представителем нанимателя (работодателем) на основании материалов, перечисленных в статье 27.1 Федерального закона от 02.03.2007 № 25-ФЗ «О муниципальной службе в Российской Федерации», </w:t>
      </w:r>
      <w:r w:rsidR="00DC2E4E" w:rsidRPr="00DC2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DC2E4E" w:rsidRPr="00DC2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казанные сроки не включается время производства по уголовному делу</w:t>
      </w:r>
      <w:proofErr w:type="gramStart"/>
      <w:r w:rsidR="00DC2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</w:p>
    <w:p w:rsidR="008705A3" w:rsidRPr="0036652E" w:rsidRDefault="004006A2" w:rsidP="008705A3">
      <w:pPr>
        <w:pStyle w:val="p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705A3">
        <w:rPr>
          <w:sz w:val="28"/>
          <w:szCs w:val="28"/>
        </w:rPr>
        <w:t>.</w:t>
      </w:r>
      <w:r w:rsidR="008705A3">
        <w:rPr>
          <w:bCs/>
          <w:sz w:val="28"/>
          <w:szCs w:val="28"/>
        </w:rPr>
        <w:t xml:space="preserve"> Признать утратившим силу Постановление от 15 – </w:t>
      </w:r>
      <w:proofErr w:type="spellStart"/>
      <w:proofErr w:type="gramStart"/>
      <w:r w:rsidR="008705A3">
        <w:rPr>
          <w:bCs/>
          <w:sz w:val="28"/>
          <w:szCs w:val="28"/>
        </w:rPr>
        <w:t>п</w:t>
      </w:r>
      <w:proofErr w:type="spellEnd"/>
      <w:proofErr w:type="gramEnd"/>
      <w:r w:rsidR="008705A3">
        <w:rPr>
          <w:bCs/>
          <w:sz w:val="28"/>
          <w:szCs w:val="28"/>
        </w:rPr>
        <w:t xml:space="preserve"> от 12.04.2018 «</w:t>
      </w:r>
      <w:r w:rsidR="008705A3">
        <w:rPr>
          <w:sz w:val="28"/>
          <w:szCs w:val="28"/>
        </w:rPr>
        <w:t>О внесении изменений в Постановление от 28.12.2017 № 32-п ««</w:t>
      </w:r>
      <w:r w:rsidR="008705A3" w:rsidRPr="00B67E76">
        <w:rPr>
          <w:sz w:val="28"/>
          <w:szCs w:val="28"/>
        </w:rPr>
        <w:t>Об утверждении Порядка примен</w:t>
      </w:r>
      <w:r w:rsidR="008705A3">
        <w:rPr>
          <w:sz w:val="28"/>
          <w:szCs w:val="28"/>
        </w:rPr>
        <w:t xml:space="preserve">ения </w:t>
      </w:r>
      <w:r w:rsidR="008705A3" w:rsidRPr="00B67E76">
        <w:rPr>
          <w:sz w:val="28"/>
          <w:szCs w:val="28"/>
        </w:rPr>
        <w:t>взысканий, предусмотренных ст.ст. 14.1</w:t>
      </w:r>
      <w:r w:rsidR="008705A3">
        <w:rPr>
          <w:sz w:val="28"/>
          <w:szCs w:val="28"/>
        </w:rPr>
        <w:t>,</w:t>
      </w:r>
      <w:r w:rsidR="008705A3" w:rsidRPr="00B67E76">
        <w:rPr>
          <w:sz w:val="28"/>
          <w:szCs w:val="28"/>
        </w:rPr>
        <w:t xml:space="preserve"> 15</w:t>
      </w:r>
      <w:r w:rsidR="008705A3">
        <w:rPr>
          <w:sz w:val="28"/>
          <w:szCs w:val="28"/>
        </w:rPr>
        <w:t xml:space="preserve"> и 27</w:t>
      </w:r>
      <w:r w:rsidR="008705A3" w:rsidRPr="00B67E76">
        <w:rPr>
          <w:sz w:val="28"/>
          <w:szCs w:val="28"/>
        </w:rPr>
        <w:t xml:space="preserve"> Федерального закона "О муниципальной службе в Россий</w:t>
      </w:r>
      <w:r w:rsidR="008705A3">
        <w:rPr>
          <w:sz w:val="28"/>
          <w:szCs w:val="28"/>
        </w:rPr>
        <w:t xml:space="preserve">ской Федерации" за несоблюдение </w:t>
      </w:r>
      <w:r w:rsidR="008705A3" w:rsidRPr="00B67E76">
        <w:rPr>
          <w:sz w:val="28"/>
          <w:szCs w:val="28"/>
        </w:rPr>
        <w:t>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705A3">
        <w:rPr>
          <w:bCs/>
          <w:sz w:val="28"/>
          <w:szCs w:val="28"/>
        </w:rPr>
        <w:t>»».</w:t>
      </w:r>
    </w:p>
    <w:p w:rsidR="008705A3" w:rsidRDefault="008705A3" w:rsidP="00FE75F4">
      <w:pPr>
        <w:shd w:val="clear" w:color="auto" w:fill="FFFFFF"/>
        <w:jc w:val="both"/>
        <w:rPr>
          <w:sz w:val="28"/>
          <w:szCs w:val="28"/>
        </w:rPr>
      </w:pPr>
    </w:p>
    <w:p w:rsidR="00FE75F4" w:rsidRPr="00C24A36" w:rsidRDefault="008705A3" w:rsidP="00FE75F4">
      <w:pPr>
        <w:shd w:val="clear" w:color="auto" w:fill="FFFFFF"/>
        <w:jc w:val="both"/>
      </w:pPr>
      <w:r>
        <w:rPr>
          <w:sz w:val="28"/>
          <w:szCs w:val="28"/>
        </w:rPr>
        <w:lastRenderedPageBreak/>
        <w:t xml:space="preserve">         3. </w:t>
      </w:r>
      <w:proofErr w:type="gramStart"/>
      <w:r w:rsidR="00FE75F4" w:rsidRPr="00C24A36">
        <w:rPr>
          <w:sz w:val="28"/>
          <w:szCs w:val="28"/>
        </w:rPr>
        <w:t>Контроль за</w:t>
      </w:r>
      <w:proofErr w:type="gramEnd"/>
      <w:r w:rsidR="00FE75F4">
        <w:rPr>
          <w:sz w:val="28"/>
          <w:szCs w:val="28"/>
        </w:rPr>
        <w:t xml:space="preserve"> </w:t>
      </w:r>
      <w:r w:rsidR="00FE75F4" w:rsidRPr="00C24A36">
        <w:rPr>
          <w:sz w:val="28"/>
          <w:szCs w:val="28"/>
        </w:rPr>
        <w:t xml:space="preserve"> исполнением</w:t>
      </w:r>
      <w:r w:rsidR="00FE75F4">
        <w:rPr>
          <w:sz w:val="28"/>
          <w:szCs w:val="28"/>
        </w:rPr>
        <w:t xml:space="preserve"> </w:t>
      </w:r>
      <w:r w:rsidR="00FE75F4" w:rsidRPr="00C24A36">
        <w:rPr>
          <w:sz w:val="28"/>
          <w:szCs w:val="28"/>
        </w:rPr>
        <w:t xml:space="preserve"> данного </w:t>
      </w:r>
      <w:r w:rsidR="00FE75F4">
        <w:rPr>
          <w:sz w:val="28"/>
          <w:szCs w:val="28"/>
        </w:rPr>
        <w:t xml:space="preserve"> </w:t>
      </w:r>
      <w:r w:rsidR="0036652E">
        <w:rPr>
          <w:sz w:val="28"/>
          <w:szCs w:val="28"/>
        </w:rPr>
        <w:t>П</w:t>
      </w:r>
      <w:r w:rsidR="00FE75F4" w:rsidRPr="00C24A36">
        <w:rPr>
          <w:sz w:val="28"/>
          <w:szCs w:val="28"/>
        </w:rPr>
        <w:t xml:space="preserve">остановления оставляю  за </w:t>
      </w:r>
      <w:r w:rsidR="00FE75F4">
        <w:rPr>
          <w:sz w:val="28"/>
          <w:szCs w:val="28"/>
        </w:rPr>
        <w:t xml:space="preserve"> </w:t>
      </w:r>
      <w:r w:rsidR="00FE75F4" w:rsidRPr="00C24A36">
        <w:rPr>
          <w:sz w:val="28"/>
          <w:szCs w:val="28"/>
        </w:rPr>
        <w:t>собой.</w:t>
      </w:r>
    </w:p>
    <w:p w:rsidR="00FE75F4" w:rsidRPr="00266B74" w:rsidRDefault="00FE75F4" w:rsidP="00FE75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05A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B6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>
        <w:rPr>
          <w:sz w:val="28"/>
          <w:szCs w:val="28"/>
          <w:lang w:val="en-US"/>
        </w:rPr>
        <w:t>Alekseevka</w:t>
      </w:r>
      <w:proofErr w:type="spellEnd"/>
      <w:r w:rsidRPr="00266B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 w:rsidRPr="00266B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266B74">
        <w:rPr>
          <w:sz w:val="28"/>
          <w:szCs w:val="28"/>
        </w:rPr>
        <w:t>).</w:t>
      </w:r>
    </w:p>
    <w:p w:rsidR="00FE75F4" w:rsidRDefault="00FE75F4" w:rsidP="0068317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05A3">
        <w:rPr>
          <w:sz w:val="28"/>
          <w:szCs w:val="28"/>
        </w:rPr>
        <w:t>5</w:t>
      </w:r>
      <w:r w:rsidRPr="00266B74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.</w:t>
      </w:r>
    </w:p>
    <w:p w:rsidR="00551CF6" w:rsidRDefault="00551CF6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705A3" w:rsidRDefault="00551CF6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E75F4" w:rsidRDefault="008705A3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CF6">
        <w:rPr>
          <w:sz w:val="28"/>
          <w:szCs w:val="28"/>
        </w:rPr>
        <w:t xml:space="preserve">  </w:t>
      </w:r>
      <w:r w:rsidR="00FE75F4">
        <w:rPr>
          <w:sz w:val="28"/>
          <w:szCs w:val="28"/>
        </w:rPr>
        <w:t>Глава сельсовета</w:t>
      </w:r>
      <w:r w:rsidR="00FE75F4" w:rsidRPr="00D05539">
        <w:rPr>
          <w:sz w:val="28"/>
          <w:szCs w:val="28"/>
        </w:rPr>
        <w:t xml:space="preserve">         </w:t>
      </w:r>
      <w:r w:rsidR="00FE75F4">
        <w:rPr>
          <w:sz w:val="28"/>
          <w:szCs w:val="28"/>
        </w:rPr>
        <w:t xml:space="preserve">     </w:t>
      </w:r>
      <w:r w:rsidR="00551CF6">
        <w:rPr>
          <w:sz w:val="28"/>
          <w:szCs w:val="28"/>
        </w:rPr>
        <w:t xml:space="preserve">                            </w:t>
      </w:r>
      <w:r w:rsidR="00FE75F4">
        <w:rPr>
          <w:sz w:val="28"/>
          <w:szCs w:val="28"/>
        </w:rPr>
        <w:t xml:space="preserve">                           </w:t>
      </w:r>
      <w:r w:rsidR="0036652E">
        <w:rPr>
          <w:sz w:val="28"/>
          <w:szCs w:val="28"/>
        </w:rPr>
        <w:t xml:space="preserve">М.В. </w:t>
      </w:r>
      <w:r w:rsidR="00FE75F4">
        <w:rPr>
          <w:sz w:val="28"/>
          <w:szCs w:val="28"/>
        </w:rPr>
        <w:t>Романченко</w:t>
      </w:r>
      <w:r w:rsidR="00FE75F4" w:rsidRPr="00740FF1">
        <w:rPr>
          <w:sz w:val="28"/>
          <w:szCs w:val="28"/>
        </w:rPr>
        <w:t xml:space="preserve"> </w:t>
      </w:r>
    </w:p>
    <w:p w:rsidR="004006A2" w:rsidRDefault="004006A2" w:rsidP="00683176"/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8705A3" w:rsidRDefault="008705A3" w:rsidP="00FE75F4">
      <w:pPr>
        <w:ind w:left="6096"/>
      </w:pPr>
    </w:p>
    <w:p w:rsidR="00FE75F4" w:rsidRPr="00605989" w:rsidRDefault="00D64307" w:rsidP="00FE75F4">
      <w:pPr>
        <w:ind w:left="6096"/>
      </w:pPr>
      <w:r w:rsidRPr="00605989">
        <w:lastRenderedPageBreak/>
        <w:t xml:space="preserve">Приложение </w:t>
      </w:r>
      <w:r w:rsidR="00FE75F4" w:rsidRPr="00605989">
        <w:t xml:space="preserve"> к Постановлению</w:t>
      </w:r>
    </w:p>
    <w:p w:rsidR="00FE75F4" w:rsidRPr="00605989" w:rsidRDefault="00FE75F4" w:rsidP="00FE75F4">
      <w:pPr>
        <w:ind w:left="6096"/>
      </w:pPr>
      <w:r w:rsidRPr="00605989">
        <w:t xml:space="preserve">Алексеевского сельсовета </w:t>
      </w:r>
    </w:p>
    <w:p w:rsidR="00CD45D9" w:rsidRDefault="00FE75F4" w:rsidP="00FE75F4">
      <w:pPr>
        <w:ind w:left="6096"/>
      </w:pPr>
      <w:r w:rsidRPr="00605989">
        <w:t xml:space="preserve">от </w:t>
      </w:r>
      <w:r w:rsidR="00C96A0D">
        <w:t>00</w:t>
      </w:r>
      <w:r w:rsidR="006C0C79">
        <w:t>.0</w:t>
      </w:r>
      <w:r w:rsidR="00C96A0D">
        <w:t>0</w:t>
      </w:r>
      <w:r w:rsidR="00CD45D9">
        <w:t xml:space="preserve">.2020 № </w:t>
      </w:r>
      <w:r w:rsidR="00C96A0D">
        <w:t>Проект</w:t>
      </w:r>
    </w:p>
    <w:p w:rsidR="00FE75F4" w:rsidRPr="00605989" w:rsidRDefault="0036652E" w:rsidP="00FE75F4">
      <w:pPr>
        <w:ind w:left="6096"/>
      </w:pPr>
      <w:r>
        <w:t>(</w:t>
      </w:r>
      <w:r w:rsidR="00605989" w:rsidRPr="00605989">
        <w:t xml:space="preserve">в редакции Постановление от </w:t>
      </w:r>
      <w:r w:rsidR="001C3AEE" w:rsidRPr="00605989">
        <w:t>22</w:t>
      </w:r>
      <w:r w:rsidR="00FE75F4" w:rsidRPr="00605989">
        <w:t>.0</w:t>
      </w:r>
      <w:r w:rsidR="001C3AEE" w:rsidRPr="00605989">
        <w:t>3</w:t>
      </w:r>
      <w:r w:rsidR="00FE75F4" w:rsidRPr="00605989">
        <w:t xml:space="preserve">.2019 № </w:t>
      </w:r>
      <w:r w:rsidR="001C3AEE" w:rsidRPr="00605989">
        <w:t>4-п</w:t>
      </w:r>
      <w:r w:rsidR="00CD45D9">
        <w:t xml:space="preserve">, 05.12.2019  </w:t>
      </w:r>
      <w:r w:rsidR="00CD45D9" w:rsidRPr="00605989">
        <w:t xml:space="preserve">№ </w:t>
      </w:r>
      <w:r w:rsidR="00CD45D9">
        <w:t>24-п</w:t>
      </w:r>
      <w:r w:rsidR="00605989" w:rsidRPr="00605989">
        <w:t>)</w:t>
      </w:r>
    </w:p>
    <w:p w:rsidR="008B23B1" w:rsidRPr="009B49B5" w:rsidRDefault="008B23B1" w:rsidP="008B23B1">
      <w:pPr>
        <w:ind w:firstLine="709"/>
        <w:jc w:val="right"/>
        <w:rPr>
          <w:sz w:val="28"/>
          <w:szCs w:val="28"/>
        </w:rPr>
      </w:pPr>
    </w:p>
    <w:p w:rsidR="008B23B1" w:rsidRPr="00D64307" w:rsidRDefault="00D64307" w:rsidP="00D643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4307">
        <w:rPr>
          <w:rFonts w:ascii="Times New Roman" w:hAnsi="Times New Roman" w:cs="Times New Roman"/>
          <w:sz w:val="28"/>
          <w:szCs w:val="28"/>
        </w:rPr>
        <w:t>Порядка применения к муниципальным служащим взысканий, предусмотренных ст.ст. 14.1, 15.27 Федерального закона Российской Федерации от 02.03.2007 № 25-ФЗ «О муниципальной службе в Российской Федерации».</w:t>
      </w:r>
    </w:p>
    <w:p w:rsidR="00D64307" w:rsidRPr="009B49B5" w:rsidRDefault="00D64307" w:rsidP="008B23B1">
      <w:pPr>
        <w:pStyle w:val="ConsPlusNormal"/>
        <w:ind w:firstLine="709"/>
        <w:contextualSpacing/>
        <w:jc w:val="both"/>
      </w:pPr>
    </w:p>
    <w:p w:rsidR="008B23B1" w:rsidRPr="00FE75F4" w:rsidRDefault="008B23B1" w:rsidP="00F53F95">
      <w:pPr>
        <w:ind w:left="6096" w:hanging="6096"/>
        <w:jc w:val="center"/>
        <w:rPr>
          <w:sz w:val="28"/>
          <w:szCs w:val="28"/>
        </w:rPr>
      </w:pPr>
      <w:r w:rsidRPr="00FE75F4">
        <w:rPr>
          <w:sz w:val="28"/>
          <w:szCs w:val="28"/>
        </w:rPr>
        <w:t>1. Общие положения</w:t>
      </w:r>
    </w:p>
    <w:p w:rsidR="008B23B1" w:rsidRDefault="0022599F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8B23B1" w:rsidRPr="00FE75F4">
        <w:rPr>
          <w:sz w:val="28"/>
          <w:szCs w:val="28"/>
        </w:rPr>
        <w:t xml:space="preserve"> </w:t>
      </w:r>
      <w:r w:rsidR="00F53F95">
        <w:rPr>
          <w:sz w:val="28"/>
          <w:szCs w:val="28"/>
        </w:rPr>
        <w:t xml:space="preserve">За совершение дисциплинарного проступка – неисполнение или ненадлежащее исполнение муниципальным служащим по его вине возложенных на  него служебных обязанностей – представитель нанимателя </w:t>
      </w:r>
      <w:proofErr w:type="gramStart"/>
      <w:r w:rsidR="00F53F95">
        <w:rPr>
          <w:sz w:val="28"/>
          <w:szCs w:val="28"/>
        </w:rPr>
        <w:t xml:space="preserve">( </w:t>
      </w:r>
      <w:proofErr w:type="gramEnd"/>
      <w:r w:rsidR="00F53F95">
        <w:rPr>
          <w:sz w:val="28"/>
          <w:szCs w:val="28"/>
        </w:rPr>
        <w:t>работодатель) имеет право применить следующ</w:t>
      </w:r>
      <w:r w:rsidR="00C70B40">
        <w:rPr>
          <w:sz w:val="28"/>
          <w:szCs w:val="28"/>
        </w:rPr>
        <w:t>ие</w:t>
      </w:r>
      <w:r w:rsidR="00F53F95">
        <w:rPr>
          <w:sz w:val="28"/>
          <w:szCs w:val="28"/>
        </w:rPr>
        <w:t xml:space="preserve"> дисциплинарн</w:t>
      </w:r>
      <w:r w:rsidR="00C70B40">
        <w:rPr>
          <w:sz w:val="28"/>
          <w:szCs w:val="28"/>
        </w:rPr>
        <w:t>ые</w:t>
      </w:r>
      <w:r w:rsidR="00F53F95">
        <w:rPr>
          <w:sz w:val="28"/>
          <w:szCs w:val="28"/>
        </w:rPr>
        <w:t xml:space="preserve"> взыскания:</w:t>
      </w:r>
    </w:p>
    <w:p w:rsidR="00F53F95" w:rsidRDefault="00F53F95" w:rsidP="00FE75F4">
      <w:pPr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F53F95" w:rsidRDefault="00F53F95" w:rsidP="00FE75F4">
      <w:pPr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F53F95" w:rsidRPr="00FE75F4" w:rsidRDefault="00F53F95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3) увольнение с муниципальной службы по соответствующим основания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. 27 Федерального закона от 02 марта 2007 года № 25-ФЗ «О муниципальной службе в Российской Федерации»).</w:t>
      </w:r>
    </w:p>
    <w:p w:rsidR="00F53F95" w:rsidRDefault="00F53F95" w:rsidP="00FE75F4">
      <w:pPr>
        <w:rPr>
          <w:sz w:val="28"/>
          <w:szCs w:val="28"/>
        </w:rPr>
      </w:pPr>
    </w:p>
    <w:p w:rsidR="008B23B1" w:rsidRDefault="0022599F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B23B1" w:rsidRPr="00FE75F4">
        <w:rPr>
          <w:sz w:val="28"/>
          <w:szCs w:val="28"/>
        </w:rPr>
        <w:t xml:space="preserve"> </w:t>
      </w:r>
      <w:r w:rsidR="00F53F95">
        <w:rPr>
          <w:sz w:val="28"/>
          <w:szCs w:val="28"/>
        </w:rPr>
        <w:t xml:space="preserve">Муниципальный служащий, допустивший дисциплинарный проступок, может быть временно </w:t>
      </w:r>
      <w:proofErr w:type="gramStart"/>
      <w:r w:rsidR="00F53F95">
        <w:rPr>
          <w:sz w:val="28"/>
          <w:szCs w:val="28"/>
        </w:rPr>
        <w:t xml:space="preserve">( </w:t>
      </w:r>
      <w:proofErr w:type="gramEnd"/>
      <w:r w:rsidR="00F53F95">
        <w:rPr>
          <w:sz w:val="28"/>
          <w:szCs w:val="28"/>
        </w:rPr>
        <w:t xml:space="preserve">но не более чем на один месяц), до решения вопроса о его </w:t>
      </w:r>
      <w:proofErr w:type="spellStart"/>
      <w:r w:rsidR="00F53F95">
        <w:rPr>
          <w:sz w:val="28"/>
          <w:szCs w:val="28"/>
        </w:rPr>
        <w:t>дисциплинароной</w:t>
      </w:r>
      <w:proofErr w:type="spellEnd"/>
      <w:r w:rsidR="00F53F95">
        <w:rPr>
          <w:sz w:val="28"/>
          <w:szCs w:val="28"/>
        </w:rPr>
        <w:t xml:space="preserve">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F53F95" w:rsidRPr="00FE75F4" w:rsidRDefault="00F53F95" w:rsidP="00FE75F4">
      <w:pPr>
        <w:rPr>
          <w:sz w:val="28"/>
          <w:szCs w:val="28"/>
        </w:rPr>
      </w:pPr>
    </w:p>
    <w:p w:rsidR="008B23B1" w:rsidRDefault="00F648F1" w:rsidP="00F53F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599F">
        <w:rPr>
          <w:sz w:val="28"/>
          <w:szCs w:val="28"/>
        </w:rPr>
        <w:t xml:space="preserve">1.3 </w:t>
      </w:r>
      <w:r w:rsidR="008B23B1" w:rsidRPr="00FE75F4">
        <w:rPr>
          <w:sz w:val="28"/>
          <w:szCs w:val="28"/>
        </w:rPr>
        <w:t xml:space="preserve"> </w:t>
      </w:r>
      <w:r w:rsidR="00F53F95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. </w:t>
      </w:r>
    </w:p>
    <w:p w:rsidR="00F53F95" w:rsidRPr="00FE75F4" w:rsidRDefault="00F53F95" w:rsidP="00F53F95">
      <w:pPr>
        <w:rPr>
          <w:sz w:val="28"/>
          <w:szCs w:val="28"/>
        </w:rPr>
      </w:pPr>
    </w:p>
    <w:p w:rsidR="00F53F95" w:rsidRDefault="00F648F1" w:rsidP="00F53F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599F">
        <w:rPr>
          <w:sz w:val="28"/>
          <w:szCs w:val="28"/>
        </w:rPr>
        <w:t>1.4</w:t>
      </w:r>
      <w:proofErr w:type="gramStart"/>
      <w:r w:rsidR="0022599F">
        <w:rPr>
          <w:sz w:val="28"/>
          <w:szCs w:val="28"/>
        </w:rPr>
        <w:t xml:space="preserve"> </w:t>
      </w:r>
      <w:r w:rsidR="00F53F95">
        <w:rPr>
          <w:sz w:val="28"/>
          <w:szCs w:val="28"/>
        </w:rPr>
        <w:t xml:space="preserve"> З</w:t>
      </w:r>
      <w:proofErr w:type="gramEnd"/>
      <w:r w:rsidR="00F53F95">
        <w:rPr>
          <w:sz w:val="28"/>
          <w:szCs w:val="28"/>
        </w:rPr>
        <w:t xml:space="preserve">а </w:t>
      </w:r>
      <w:r w:rsidR="0022599F">
        <w:rPr>
          <w:sz w:val="28"/>
          <w:szCs w:val="28"/>
        </w:rPr>
        <w:t>несоблюдения муниципальным служащим ограничений и запретов, требований о предоставлении или об урегулировании конфликта интересов и неисполнение обязанностей, установленных в целях противодействия коррупции Федеральным законом от 02 марта 2007 года № 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предусмотренные статьей 27 Федерального закона от 02 марта 2007 года № 25-ФЗ «О муниципальной службе в Российской Фе</w:t>
      </w:r>
      <w:r w:rsidR="00551CF6">
        <w:rPr>
          <w:sz w:val="28"/>
          <w:szCs w:val="28"/>
        </w:rPr>
        <w:t>дерации» (</w:t>
      </w:r>
      <w:r w:rsidR="00C70B40">
        <w:rPr>
          <w:sz w:val="28"/>
          <w:szCs w:val="28"/>
        </w:rPr>
        <w:t>замечание, выговор, увольнени</w:t>
      </w:r>
      <w:r w:rsidR="0022599F">
        <w:rPr>
          <w:sz w:val="28"/>
          <w:szCs w:val="28"/>
        </w:rPr>
        <w:t>е с муниципальной службы по соответствующим основаниям).</w:t>
      </w:r>
    </w:p>
    <w:p w:rsidR="0022599F" w:rsidRPr="00FE75F4" w:rsidRDefault="0022599F" w:rsidP="00F53F95">
      <w:pPr>
        <w:rPr>
          <w:sz w:val="28"/>
          <w:szCs w:val="28"/>
        </w:rPr>
      </w:pPr>
      <w:r>
        <w:rPr>
          <w:sz w:val="28"/>
          <w:szCs w:val="28"/>
        </w:rPr>
        <w:t>1.5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 марта 2007 года № 25-ФЗ «О муниципальной службе в Российской Федерации».</w:t>
      </w:r>
    </w:p>
    <w:p w:rsidR="008B23B1" w:rsidRPr="00FE75F4" w:rsidRDefault="008B23B1" w:rsidP="00F648F1">
      <w:pPr>
        <w:rPr>
          <w:sz w:val="28"/>
          <w:szCs w:val="28"/>
        </w:rPr>
      </w:pPr>
    </w:p>
    <w:p w:rsidR="008B23B1" w:rsidRPr="00FE75F4" w:rsidRDefault="008B23B1" w:rsidP="00F648F1">
      <w:pPr>
        <w:rPr>
          <w:sz w:val="28"/>
          <w:szCs w:val="28"/>
        </w:rPr>
      </w:pPr>
    </w:p>
    <w:p w:rsidR="00F648F1" w:rsidRDefault="0022599F" w:rsidP="002259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орядок применения дисциплинарного взыскания за </w:t>
      </w:r>
      <w:r w:rsidR="00551D3F">
        <w:rPr>
          <w:sz w:val="28"/>
          <w:szCs w:val="28"/>
        </w:rPr>
        <w:t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551D3F" w:rsidRDefault="00551D3F" w:rsidP="00551D3F">
      <w:pPr>
        <w:jc w:val="both"/>
        <w:rPr>
          <w:sz w:val="28"/>
          <w:szCs w:val="28"/>
        </w:rPr>
      </w:pPr>
    </w:p>
    <w:p w:rsidR="00551D3F" w:rsidRDefault="00551D3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 Взыскания, предусмотренные статьями 14.1, 15 и 27 Федерального закона от 02 марта 2007 года №25-ФЗ «О муниципальной службе в Российской Федерации», применяются представителем нанимателя (работодателем) в порядке, установленном нормативными правовыми актами субъекта Российской Федерации и </w:t>
      </w:r>
      <w:r w:rsidR="00C70B40">
        <w:rPr>
          <w:sz w:val="28"/>
          <w:szCs w:val="28"/>
        </w:rPr>
        <w:t>(</w:t>
      </w:r>
      <w:r>
        <w:rPr>
          <w:sz w:val="28"/>
          <w:szCs w:val="28"/>
        </w:rPr>
        <w:t>или</w:t>
      </w:r>
      <w:r w:rsidR="00C70B40">
        <w:rPr>
          <w:sz w:val="28"/>
          <w:szCs w:val="28"/>
        </w:rPr>
        <w:t>)</w:t>
      </w:r>
      <w:r>
        <w:rPr>
          <w:sz w:val="28"/>
          <w:szCs w:val="28"/>
        </w:rPr>
        <w:t xml:space="preserve">  муниципальными нормативными правовыми актами, на основании:</w:t>
      </w:r>
    </w:p>
    <w:p w:rsidR="00551D3F" w:rsidRDefault="00551D3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доклада о результатах проверки, проведенной подразделением кадровой службы соответствующего муниципального правового органа по профилактике коррупционных и иных правонарушений;</w:t>
      </w:r>
    </w:p>
    <w:p w:rsidR="00551D3F" w:rsidRDefault="00551D3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551D3F" w:rsidRDefault="00004EC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D3F">
        <w:rPr>
          <w:sz w:val="28"/>
          <w:szCs w:val="28"/>
        </w:rPr>
        <w:t xml:space="preserve">2.1) доклада подразделения </w:t>
      </w:r>
      <w:r w:rsidR="00723A9B">
        <w:rPr>
          <w:sz w:val="28"/>
          <w:szCs w:val="28"/>
        </w:rPr>
        <w:t>кадровой</w:t>
      </w:r>
      <w:r w:rsidR="00551D3F">
        <w:rPr>
          <w:sz w:val="28"/>
          <w:szCs w:val="28"/>
        </w:rPr>
        <w:t xml:space="preserve"> службы соответствующего муниципального органа по профилактике коррупционных и иных правонарушений о </w:t>
      </w:r>
      <w:r w:rsidR="00723A9B">
        <w:rPr>
          <w:sz w:val="28"/>
          <w:szCs w:val="28"/>
        </w:rPr>
        <w:t xml:space="preserve">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</w:t>
      </w:r>
      <w:proofErr w:type="gramStart"/>
      <w:r w:rsidR="00723A9B">
        <w:rPr>
          <w:sz w:val="28"/>
          <w:szCs w:val="28"/>
        </w:rPr>
        <w:t xml:space="preserve">( </w:t>
      </w:r>
      <w:proofErr w:type="gramEnd"/>
      <w:r w:rsidR="00723A9B">
        <w:rPr>
          <w:sz w:val="28"/>
          <w:szCs w:val="28"/>
        </w:rPr>
        <w:t>за исключением применения взыскания в виде увольнения в связи с утратой доверия);</w:t>
      </w:r>
    </w:p>
    <w:p w:rsidR="00723A9B" w:rsidRDefault="00004EC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3A9B">
        <w:rPr>
          <w:sz w:val="28"/>
          <w:szCs w:val="28"/>
        </w:rPr>
        <w:t>3) объяснений муниципального служащего;</w:t>
      </w:r>
    </w:p>
    <w:p w:rsidR="00723A9B" w:rsidRDefault="00004EC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3A9B">
        <w:rPr>
          <w:sz w:val="28"/>
          <w:szCs w:val="28"/>
        </w:rPr>
        <w:t>4) иных материалов.</w:t>
      </w:r>
    </w:p>
    <w:p w:rsidR="00587433" w:rsidRDefault="00587433" w:rsidP="00551D3F">
      <w:pPr>
        <w:jc w:val="both"/>
        <w:rPr>
          <w:sz w:val="28"/>
          <w:szCs w:val="28"/>
        </w:rPr>
      </w:pPr>
    </w:p>
    <w:p w:rsidR="00723A9B" w:rsidRDefault="00004ECF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3A9B">
        <w:rPr>
          <w:sz w:val="28"/>
          <w:szCs w:val="28"/>
        </w:rPr>
        <w:t>2.2</w:t>
      </w:r>
      <w:r w:rsidR="00551CF6">
        <w:rPr>
          <w:sz w:val="28"/>
          <w:szCs w:val="28"/>
        </w:rPr>
        <w:t>.</w:t>
      </w:r>
      <w:r w:rsidR="00723A9B">
        <w:rPr>
          <w:sz w:val="28"/>
          <w:szCs w:val="28"/>
        </w:rPr>
        <w:t xml:space="preserve"> До применения взыскания представитель нанимателя (работодатель) должен затребовать от муниципального служащего объяснение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письменной форме не является препятствием для применения взыскания.</w:t>
      </w:r>
    </w:p>
    <w:p w:rsidR="00587433" w:rsidRDefault="00587433" w:rsidP="00551D3F">
      <w:pPr>
        <w:jc w:val="both"/>
        <w:rPr>
          <w:sz w:val="28"/>
          <w:szCs w:val="28"/>
        </w:rPr>
      </w:pPr>
    </w:p>
    <w:p w:rsidR="00605989" w:rsidRDefault="00004ECF" w:rsidP="00605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3A9B">
        <w:rPr>
          <w:sz w:val="28"/>
          <w:szCs w:val="28"/>
        </w:rPr>
        <w:t>2.3</w:t>
      </w:r>
      <w:r w:rsidR="00551CF6">
        <w:rPr>
          <w:sz w:val="28"/>
          <w:szCs w:val="28"/>
        </w:rPr>
        <w:t>.</w:t>
      </w:r>
      <w:r w:rsidR="00723A9B">
        <w:rPr>
          <w:sz w:val="28"/>
          <w:szCs w:val="28"/>
        </w:rPr>
        <w:t xml:space="preserve"> </w:t>
      </w:r>
      <w:proofErr w:type="gramStart"/>
      <w:r w:rsidR="00723A9B">
        <w:rPr>
          <w:sz w:val="28"/>
          <w:szCs w:val="28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</w:t>
      </w:r>
      <w:r>
        <w:rPr>
          <w:sz w:val="28"/>
          <w:szCs w:val="28"/>
        </w:rPr>
        <w:t xml:space="preserve"> своих должностных обязанностей.</w:t>
      </w:r>
      <w:proofErr w:type="gramEnd"/>
    </w:p>
    <w:p w:rsidR="00DC2E4E" w:rsidRDefault="00004ECF" w:rsidP="00551D3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05989">
        <w:rPr>
          <w:sz w:val="28"/>
          <w:szCs w:val="28"/>
        </w:rPr>
        <w:t>2.</w:t>
      </w:r>
      <w:r w:rsidR="00DC2E4E">
        <w:rPr>
          <w:sz w:val="28"/>
          <w:szCs w:val="28"/>
        </w:rPr>
        <w:t>4</w:t>
      </w:r>
      <w:r w:rsidR="00DC2E4E" w:rsidRPr="0036652E">
        <w:rPr>
          <w:bCs/>
          <w:sz w:val="28"/>
          <w:szCs w:val="28"/>
        </w:rPr>
        <w:t xml:space="preserve"> Взыскания применяются представителем нанимателя (работодателем) на основании материалов, перечисленных в статье 27.1 Федерального закона от 02.03.2007 № 25-ФЗ «О муниципальной службе в Российской Федерации», </w:t>
      </w:r>
      <w:r w:rsidR="00DC2E4E" w:rsidRPr="00DC2E4E">
        <w:rPr>
          <w:bCs/>
          <w:sz w:val="28"/>
          <w:szCs w:val="28"/>
        </w:rPr>
        <w:t xml:space="preserve">не позднее шести месяцев со дня поступления информации о совершении муниципальным служащим коррупционного правонарушения, не считая </w:t>
      </w:r>
      <w:r w:rsidR="00DC2E4E" w:rsidRPr="00DC2E4E">
        <w:rPr>
          <w:bCs/>
          <w:sz w:val="28"/>
          <w:szCs w:val="28"/>
        </w:rPr>
        <w:lastRenderedPageBreak/>
        <w:t>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</w:t>
      </w:r>
      <w:proofErr w:type="gramEnd"/>
      <w:r w:rsidR="00DC2E4E" w:rsidRPr="00DC2E4E">
        <w:rPr>
          <w:bCs/>
          <w:sz w:val="28"/>
          <w:szCs w:val="28"/>
        </w:rPr>
        <w:t>. В указанные сроки не включается время производства по уголовному делу</w:t>
      </w:r>
      <w:r w:rsidR="00DC2E4E">
        <w:rPr>
          <w:bCs/>
          <w:sz w:val="28"/>
          <w:szCs w:val="28"/>
        </w:rPr>
        <w:t>.</w:t>
      </w:r>
    </w:p>
    <w:p w:rsidR="006D2E87" w:rsidRDefault="00004ECF" w:rsidP="00551D3F">
      <w:pPr>
        <w:jc w:val="both"/>
        <w:rPr>
          <w:sz w:val="28"/>
          <w:szCs w:val="28"/>
        </w:rPr>
      </w:pPr>
      <w:r w:rsidRPr="00605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5 Копия акта о применении к муниципальному служащему </w:t>
      </w:r>
      <w:r w:rsidR="00587433">
        <w:rPr>
          <w:sz w:val="28"/>
          <w:szCs w:val="28"/>
        </w:rPr>
        <w:t>взыскание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587433" w:rsidRDefault="00605989" w:rsidP="00551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7433">
        <w:rPr>
          <w:sz w:val="28"/>
          <w:szCs w:val="28"/>
        </w:rPr>
        <w:t xml:space="preserve">2.6 Сведения </w:t>
      </w:r>
      <w:proofErr w:type="gramStart"/>
      <w:r w:rsidR="00587433">
        <w:rPr>
          <w:sz w:val="28"/>
          <w:szCs w:val="28"/>
        </w:rPr>
        <w:t>о применении к муниципальному служащему взыскание в виде увольнения в связи с утратой</w:t>
      </w:r>
      <w:proofErr w:type="gramEnd"/>
      <w:r w:rsidR="00587433">
        <w:rPr>
          <w:sz w:val="28"/>
          <w:szCs w:val="28"/>
        </w:rPr>
        <w:t xml:space="preserve"> доверия включается в орган местного самоуправления, в котором муниципальный служащий проходил муниципальную службу, в реестр лиц, уволенных в связи с утратой доверия.</w:t>
      </w:r>
    </w:p>
    <w:p w:rsidR="00551D3F" w:rsidRPr="008B23B1" w:rsidRDefault="00551D3F" w:rsidP="00551D3F">
      <w:pPr>
        <w:jc w:val="both"/>
        <w:rPr>
          <w:sz w:val="28"/>
          <w:szCs w:val="28"/>
        </w:rPr>
      </w:pPr>
    </w:p>
    <w:sectPr w:rsidR="00551D3F" w:rsidRPr="008B23B1" w:rsidSect="00683176"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4ECF"/>
    <w:rsid w:val="00007C62"/>
    <w:rsid w:val="00030796"/>
    <w:rsid w:val="0006393C"/>
    <w:rsid w:val="00073228"/>
    <w:rsid w:val="000C04DE"/>
    <w:rsid w:val="0017271C"/>
    <w:rsid w:val="00174A4B"/>
    <w:rsid w:val="0018250C"/>
    <w:rsid w:val="00196C77"/>
    <w:rsid w:val="001C3AEE"/>
    <w:rsid w:val="001D3D13"/>
    <w:rsid w:val="001F1392"/>
    <w:rsid w:val="001F484B"/>
    <w:rsid w:val="001F7D47"/>
    <w:rsid w:val="0022599F"/>
    <w:rsid w:val="002470E1"/>
    <w:rsid w:val="00283ECA"/>
    <w:rsid w:val="00314091"/>
    <w:rsid w:val="00334FC9"/>
    <w:rsid w:val="00336E4F"/>
    <w:rsid w:val="0035641E"/>
    <w:rsid w:val="0036652E"/>
    <w:rsid w:val="003A55CE"/>
    <w:rsid w:val="003B2F0A"/>
    <w:rsid w:val="003C7180"/>
    <w:rsid w:val="003D2292"/>
    <w:rsid w:val="003D4076"/>
    <w:rsid w:val="003D44C7"/>
    <w:rsid w:val="003D4A24"/>
    <w:rsid w:val="004006A2"/>
    <w:rsid w:val="0044118F"/>
    <w:rsid w:val="00441C69"/>
    <w:rsid w:val="00472FFC"/>
    <w:rsid w:val="004B2E7A"/>
    <w:rsid w:val="004E6440"/>
    <w:rsid w:val="004F150A"/>
    <w:rsid w:val="00551CF6"/>
    <w:rsid w:val="00551D3F"/>
    <w:rsid w:val="00575C59"/>
    <w:rsid w:val="00585C2A"/>
    <w:rsid w:val="00587433"/>
    <w:rsid w:val="00591572"/>
    <w:rsid w:val="005925B8"/>
    <w:rsid w:val="005A7CD7"/>
    <w:rsid w:val="005C67F6"/>
    <w:rsid w:val="005C7566"/>
    <w:rsid w:val="005D511B"/>
    <w:rsid w:val="00605989"/>
    <w:rsid w:val="00683176"/>
    <w:rsid w:val="006B4071"/>
    <w:rsid w:val="006C0C79"/>
    <w:rsid w:val="006C7521"/>
    <w:rsid w:val="006D25AB"/>
    <w:rsid w:val="006D2E87"/>
    <w:rsid w:val="006E02E9"/>
    <w:rsid w:val="00713F0C"/>
    <w:rsid w:val="00723A9B"/>
    <w:rsid w:val="00740FF1"/>
    <w:rsid w:val="00770BA8"/>
    <w:rsid w:val="00775054"/>
    <w:rsid w:val="00797B15"/>
    <w:rsid w:val="007D7680"/>
    <w:rsid w:val="008125F0"/>
    <w:rsid w:val="00835364"/>
    <w:rsid w:val="00841B28"/>
    <w:rsid w:val="00844CF8"/>
    <w:rsid w:val="008705A3"/>
    <w:rsid w:val="008A27FB"/>
    <w:rsid w:val="008B23B1"/>
    <w:rsid w:val="008E5FF3"/>
    <w:rsid w:val="00900508"/>
    <w:rsid w:val="009154E6"/>
    <w:rsid w:val="00954A30"/>
    <w:rsid w:val="00956008"/>
    <w:rsid w:val="009C1221"/>
    <w:rsid w:val="009E3CA6"/>
    <w:rsid w:val="009F5626"/>
    <w:rsid w:val="00A41D93"/>
    <w:rsid w:val="00A65A62"/>
    <w:rsid w:val="00A70484"/>
    <w:rsid w:val="00A93791"/>
    <w:rsid w:val="00AA1B0F"/>
    <w:rsid w:val="00AD47AD"/>
    <w:rsid w:val="00AD5629"/>
    <w:rsid w:val="00AE5015"/>
    <w:rsid w:val="00B2775C"/>
    <w:rsid w:val="00BB0DEC"/>
    <w:rsid w:val="00BD3CF8"/>
    <w:rsid w:val="00BE4E6A"/>
    <w:rsid w:val="00C4506D"/>
    <w:rsid w:val="00C70B40"/>
    <w:rsid w:val="00C929D6"/>
    <w:rsid w:val="00C96A0D"/>
    <w:rsid w:val="00C96BC8"/>
    <w:rsid w:val="00CC46E2"/>
    <w:rsid w:val="00CD45D9"/>
    <w:rsid w:val="00CE367E"/>
    <w:rsid w:val="00CE47ED"/>
    <w:rsid w:val="00D04A9B"/>
    <w:rsid w:val="00D12212"/>
    <w:rsid w:val="00D26D46"/>
    <w:rsid w:val="00D64307"/>
    <w:rsid w:val="00D929CE"/>
    <w:rsid w:val="00DC2E4E"/>
    <w:rsid w:val="00E12B9D"/>
    <w:rsid w:val="00E471AC"/>
    <w:rsid w:val="00E90467"/>
    <w:rsid w:val="00E92B88"/>
    <w:rsid w:val="00F0037F"/>
    <w:rsid w:val="00F06ED1"/>
    <w:rsid w:val="00F13A0A"/>
    <w:rsid w:val="00F53F95"/>
    <w:rsid w:val="00F648F1"/>
    <w:rsid w:val="00F7298A"/>
    <w:rsid w:val="00FD0553"/>
    <w:rsid w:val="00FD11B0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unhideWhenUsed/>
    <w:rsid w:val="003D4A24"/>
    <w:pPr>
      <w:spacing w:before="100" w:beforeAutospacing="1" w:after="119"/>
    </w:pPr>
  </w:style>
  <w:style w:type="character" w:styleId="a4">
    <w:name w:val="Strong"/>
    <w:basedOn w:val="a0"/>
    <w:uiPriority w:val="22"/>
    <w:qFormat/>
    <w:rsid w:val="003D4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D7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B23B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05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D411-42CE-4C93-9C1D-929CE48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6T07:18:00Z</cp:lastPrinted>
  <dcterms:created xsi:type="dcterms:W3CDTF">2020-04-21T01:07:00Z</dcterms:created>
  <dcterms:modified xsi:type="dcterms:W3CDTF">2020-04-21T01:07:00Z</dcterms:modified>
</cp:coreProperties>
</file>